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2767" w14:textId="129248D1" w:rsidR="00622EC8" w:rsidRDefault="00622EC8" w:rsidP="009E0562">
      <w:pPr>
        <w:pStyle w:val="Header"/>
        <w:tabs>
          <w:tab w:val="clear" w:pos="4320"/>
          <w:tab w:val="clear" w:pos="8640"/>
          <w:tab w:val="left" w:pos="2118"/>
        </w:tabs>
      </w:pPr>
    </w:p>
    <w:tbl>
      <w:tblPr>
        <w:tblpPr w:leftFromText="180" w:rightFromText="180" w:vertAnchor="text" w:horzAnchor="margin" w:tblpX="1476" w:tblpY="56"/>
        <w:tblW w:w="0" w:type="auto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DBE5F1"/>
        <w:tblLook w:val="04A0" w:firstRow="1" w:lastRow="0" w:firstColumn="1" w:lastColumn="0" w:noHBand="0" w:noVBand="1"/>
      </w:tblPr>
      <w:tblGrid>
        <w:gridCol w:w="6565"/>
      </w:tblGrid>
      <w:tr w:rsidR="007F6A39" w14:paraId="74EA70A1" w14:textId="77777777" w:rsidTr="003171FB">
        <w:trPr>
          <w:trHeight w:val="992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705C" w14:textId="1C2BEF42" w:rsidR="007F6A39" w:rsidRPr="003171FB" w:rsidRDefault="007F6A39" w:rsidP="007F6A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 w:cs="Arial"/>
                <w:b/>
                <w:caps/>
                <w:color w:val="000000" w:themeColor="text1"/>
                <w:sz w:val="32"/>
                <w:szCs w:val="32"/>
              </w:rPr>
            </w:pPr>
            <w:r w:rsidRPr="003171FB">
              <w:rPr>
                <w:rFonts w:eastAsia="Calibri" w:cs="Arial"/>
                <w:b/>
                <w:caps/>
                <w:sz w:val="32"/>
                <w:szCs w:val="32"/>
              </w:rPr>
              <w:t>CONTRACT OR INSURANCE EXCEPTION REQUEST Form</w:t>
            </w:r>
          </w:p>
        </w:tc>
      </w:tr>
    </w:tbl>
    <w:p w14:paraId="60EFD064" w14:textId="77777777" w:rsidR="00DA1229" w:rsidRDefault="00DA122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6B1A6890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6F2A4D27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44DEC049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308398BF" w14:textId="77777777" w:rsidR="00DA1229" w:rsidRDefault="00DA122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4387A443" w14:textId="73AACC44" w:rsidR="00F330D4" w:rsidRPr="007F6A39" w:rsidRDefault="00A30C5F" w:rsidP="00F9575C">
      <w:pPr>
        <w:pStyle w:val="Header"/>
        <w:tabs>
          <w:tab w:val="clear" w:pos="4320"/>
          <w:tab w:val="clear" w:pos="8640"/>
          <w:tab w:val="left" w:pos="1017"/>
          <w:tab w:val="left" w:pos="3997"/>
        </w:tabs>
        <w:jc w:val="right"/>
        <w:rPr>
          <w:rFonts w:cs="Arial"/>
        </w:rPr>
      </w:pPr>
      <w:r w:rsidRPr="007F6A39">
        <w:rPr>
          <w:rFonts w:cs="Arial"/>
          <w:caps/>
          <w:sz w:val="22"/>
          <w:szCs w:val="22"/>
        </w:rPr>
        <w:t>DATE PREPARED:</w:t>
      </w:r>
      <w:sdt>
        <w:sdtPr>
          <w:rPr>
            <w:rStyle w:val="Style2"/>
          </w:rPr>
          <w:alias w:val="Date"/>
          <w:tag w:val="Date"/>
          <w:id w:val="-1698850254"/>
          <w:lock w:val="sdtLocked"/>
          <w:placeholder>
            <w:docPart w:val="DefaultPlaceholder_-1854013437"/>
          </w:placeholder>
          <w:showingPlcHdr/>
          <w15:color w:val="000000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caps/>
            <w:sz w:val="24"/>
            <w:szCs w:val="22"/>
          </w:rPr>
        </w:sdtEndPr>
        <w:sdtContent>
          <w:r w:rsidR="008F14E8" w:rsidRPr="00D628A9">
            <w:rPr>
              <w:rStyle w:val="PlaceholderText"/>
            </w:rPr>
            <w:t>Click or tap to enter a date.</w:t>
          </w:r>
        </w:sdtContent>
      </w:sdt>
      <w:r w:rsidRPr="007F6A39">
        <w:rPr>
          <w:rFonts w:cs="Arial"/>
          <w:caps/>
          <w:sz w:val="22"/>
          <w:szCs w:val="22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opy and paste here. If scope of work is lengthy then type “See attached.” and include the scope as a separate attachment. Be sure to note any other attachments – e.g. certificate of insurance, previous agreements, etc."/>
      </w:tblPr>
      <w:tblGrid>
        <w:gridCol w:w="2880"/>
        <w:gridCol w:w="6480"/>
        <w:gridCol w:w="108"/>
      </w:tblGrid>
      <w:tr w:rsidR="00CB2A79" w:rsidRPr="002853B3" w14:paraId="5FE6F654" w14:textId="77777777" w:rsidTr="003D0494">
        <w:trPr>
          <w:trHeight w:val="720"/>
        </w:trPr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5861E" w14:textId="77777777" w:rsidR="00CB2A79" w:rsidRPr="007F6A39" w:rsidRDefault="00A77636" w:rsidP="009A6B66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Nature of request</w:t>
            </w:r>
          </w:p>
        </w:tc>
      </w:tr>
      <w:tr w:rsidR="0054451A" w:rsidRPr="002853B3" w14:paraId="4A7268E3" w14:textId="77777777" w:rsidTr="003D0494">
        <w:trPr>
          <w:gridAfter w:val="1"/>
          <w:wAfter w:w="108" w:type="dxa"/>
          <w:trHeight w:val="432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84CEA8" w14:textId="4DB9D43B" w:rsidR="00300836" w:rsidRPr="007F6A39" w:rsidRDefault="00A76443" w:rsidP="006054D7">
            <w:pPr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 xml:space="preserve">name of vendor 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13F8CA37" w14:textId="77777777" w:rsidR="00CB2A79" w:rsidRPr="007F6A39" w:rsidRDefault="00CB2A79" w:rsidP="009C6AA2">
            <w:pPr>
              <w:tabs>
                <w:tab w:val="left" w:pos="1440"/>
              </w:tabs>
              <w:spacing w:before="120"/>
              <w:rPr>
                <w:rFonts w:eastAsia="Calibri" w:cs="Arial"/>
                <w:szCs w:val="22"/>
              </w:rPr>
            </w:pPr>
          </w:p>
        </w:tc>
      </w:tr>
      <w:tr w:rsidR="0054451A" w:rsidRPr="002853B3" w14:paraId="104CDEE1" w14:textId="77777777" w:rsidTr="003D0494">
        <w:trPr>
          <w:gridAfter w:val="1"/>
          <w:wAfter w:w="108" w:type="dxa"/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14:paraId="222E9C31" w14:textId="77777777" w:rsidR="00CB2A79" w:rsidRPr="007F6A39" w:rsidRDefault="00A76443" w:rsidP="00C32E1D">
            <w:pPr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>Type of agreement</w:t>
            </w:r>
          </w:p>
        </w:tc>
        <w:tc>
          <w:tcPr>
            <w:tcW w:w="6480" w:type="dxa"/>
          </w:tcPr>
          <w:p w14:paraId="712AC177" w14:textId="77777777" w:rsidR="00CB2A79" w:rsidRPr="007F6A39" w:rsidRDefault="00CB2A79" w:rsidP="00722A5B">
            <w:pPr>
              <w:tabs>
                <w:tab w:val="left" w:pos="1440"/>
              </w:tabs>
              <w:spacing w:before="120"/>
              <w:rPr>
                <w:rFonts w:eastAsia="Calibri" w:cs="Arial"/>
                <w:szCs w:val="22"/>
              </w:rPr>
            </w:pPr>
          </w:p>
        </w:tc>
      </w:tr>
      <w:tr w:rsidR="0054451A" w:rsidRPr="002853B3" w14:paraId="4A50BEC7" w14:textId="77777777" w:rsidTr="003D0494">
        <w:trPr>
          <w:gridAfter w:val="1"/>
          <w:wAfter w:w="108" w:type="dxa"/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14:paraId="700F1FE6" w14:textId="77777777" w:rsidR="00CB2A79" w:rsidRPr="007F6A39" w:rsidRDefault="00A76443" w:rsidP="00C32E1D">
            <w:pPr>
              <w:spacing w:before="120"/>
              <w:ind w:hanging="144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>DEPARTMENT</w:t>
            </w:r>
          </w:p>
        </w:tc>
        <w:sdt>
          <w:sdtPr>
            <w:rPr>
              <w:rStyle w:val="Style1"/>
              <w:rFonts w:eastAsia="Calibri"/>
            </w:rPr>
            <w:alias w:val="Select Department"/>
            <w:tag w:val="Department"/>
            <w:id w:val="-926646819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ministrative Services Department" w:value="Administrative Services Department"/>
              <w:listItem w:displayText="City Attorney's Department" w:value="City Attorney's Department"/>
              <w:listItem w:displayText="City Clerk's Office" w:value="City Clerk's Office"/>
              <w:listItem w:displayText="City Manager's Office" w:value="City Manager's Office"/>
              <w:listItem w:displayText="Community Development Department" w:value="Community Development Department"/>
              <w:listItem w:displayText="Fire Department" w:value="Fire Department"/>
              <w:listItem w:displayText="Harbor Department" w:value="Harbor Department"/>
              <w:listItem w:displayText="Library Department" w:value="Library Department"/>
              <w:listItem w:displayText="Police Department" w:value="Police Department"/>
              <w:listItem w:displayText="Public Works Department - Civic" w:value="Public Works Department - Civic"/>
              <w:listItem w:displayText="Public Works Department - MOD" w:value="Public Works Department - MOD"/>
              <w:listItem w:displayText="Recreation &amp; Senior Services Department" w:value="Recreation &amp; Senior Services Department"/>
              <w:listItem w:displayText="Utilities Department" w:value="Utilities Department"/>
            </w:dropDownList>
          </w:sdtPr>
          <w:sdtEndPr>
            <w:rPr>
              <w:rStyle w:val="DefaultParagraphFont"/>
              <w:rFonts w:cs="Arial"/>
              <w:szCs w:val="22"/>
            </w:rPr>
          </w:sdtEndPr>
          <w:sdtContent>
            <w:tc>
              <w:tcPr>
                <w:tcW w:w="6480" w:type="dxa"/>
              </w:tcPr>
              <w:p w14:paraId="0F47A34F" w14:textId="3A94C1A7" w:rsidR="00CB2A79" w:rsidRPr="007F6A39" w:rsidRDefault="00E9779F" w:rsidP="002853B3">
                <w:pPr>
                  <w:tabs>
                    <w:tab w:val="left" w:pos="1440"/>
                  </w:tabs>
                  <w:spacing w:before="120"/>
                  <w:rPr>
                    <w:rFonts w:eastAsia="Calibri" w:cs="Arial"/>
                    <w:szCs w:val="22"/>
                  </w:rPr>
                </w:pPr>
                <w:r w:rsidRPr="00D628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573E" w:rsidRPr="002853B3" w14:paraId="66702A7F" w14:textId="77777777" w:rsidTr="003C573E">
        <w:trPr>
          <w:gridAfter w:val="1"/>
          <w:wAfter w:w="108" w:type="dxa"/>
          <w:trHeight w:val="746"/>
        </w:trPr>
        <w:tc>
          <w:tcPr>
            <w:tcW w:w="2880" w:type="dxa"/>
            <w:shd w:val="clear" w:color="auto" w:fill="F2F2F2" w:themeFill="background1" w:themeFillShade="F2"/>
          </w:tcPr>
          <w:p w14:paraId="10ABF616" w14:textId="41E66BD0" w:rsidR="003C573E" w:rsidRPr="007F6A39" w:rsidRDefault="003C573E" w:rsidP="00C32E1D">
            <w:pPr>
              <w:spacing w:before="120"/>
              <w:ind w:hanging="23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</w:rPr>
              <w:t>anticipated Contract amount</w:t>
            </w:r>
          </w:p>
        </w:tc>
        <w:tc>
          <w:tcPr>
            <w:tcW w:w="6480" w:type="dxa"/>
          </w:tcPr>
          <w:p w14:paraId="300C644A" w14:textId="77777777" w:rsidR="003C573E" w:rsidRPr="00376C66" w:rsidRDefault="003C573E" w:rsidP="00A77636">
            <w:pPr>
              <w:tabs>
                <w:tab w:val="left" w:pos="1440"/>
              </w:tabs>
              <w:spacing w:before="120"/>
              <w:rPr>
                <w:rFonts w:eastAsia="Calibri" w:cs="Arial"/>
                <w:i/>
                <w:iCs/>
                <w:szCs w:val="22"/>
              </w:rPr>
            </w:pPr>
          </w:p>
        </w:tc>
      </w:tr>
      <w:tr w:rsidR="00A76443" w:rsidRPr="002853B3" w14:paraId="4B3922FD" w14:textId="77777777" w:rsidTr="003D0494">
        <w:trPr>
          <w:gridAfter w:val="1"/>
          <w:wAfter w:w="108" w:type="dxa"/>
          <w:trHeight w:val="1655"/>
        </w:trPr>
        <w:tc>
          <w:tcPr>
            <w:tcW w:w="2880" w:type="dxa"/>
            <w:shd w:val="clear" w:color="auto" w:fill="F2F2F2" w:themeFill="background1" w:themeFillShade="F2"/>
          </w:tcPr>
          <w:p w14:paraId="16B3B129" w14:textId="24E68795" w:rsidR="00A76443" w:rsidRPr="007F6A39" w:rsidRDefault="00A76443" w:rsidP="00C32E1D">
            <w:pPr>
              <w:spacing w:before="120"/>
              <w:ind w:hanging="23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commentRangeStart w:id="0"/>
            <w:r w:rsidRPr="007F6A39">
              <w:rPr>
                <w:rFonts w:eastAsia="Calibri" w:cs="Arial"/>
                <w:caps/>
                <w:sz w:val="22"/>
                <w:szCs w:val="22"/>
              </w:rPr>
              <w:t>scope of work</w:t>
            </w:r>
            <w:r w:rsidR="00C32E1D">
              <w:rPr>
                <w:rFonts w:eastAsia="Calibri" w:cs="Arial"/>
                <w:caps/>
                <w:sz w:val="22"/>
                <w:szCs w:val="22"/>
              </w:rPr>
              <w:t xml:space="preserve"> </w:t>
            </w:r>
            <w:r w:rsidR="00AD6250">
              <w:rPr>
                <w:rFonts w:eastAsia="Calibri" w:cs="Arial"/>
                <w:caps/>
                <w:sz w:val="22"/>
                <w:szCs w:val="22"/>
              </w:rPr>
              <w:t>and</w:t>
            </w:r>
            <w:r w:rsidR="00C32E1D">
              <w:rPr>
                <w:rFonts w:eastAsia="Calibri" w:cs="Arial"/>
                <w:caps/>
                <w:sz w:val="22"/>
                <w:szCs w:val="22"/>
              </w:rPr>
              <w:t xml:space="preserve"> attachments</w:t>
            </w:r>
            <w:commentRangeEnd w:id="0"/>
            <w:r w:rsidR="00E1641D">
              <w:rPr>
                <w:rStyle w:val="CommentReference"/>
              </w:rPr>
              <w:commentReference w:id="0"/>
            </w:r>
          </w:p>
        </w:tc>
        <w:tc>
          <w:tcPr>
            <w:tcW w:w="6480" w:type="dxa"/>
          </w:tcPr>
          <w:p w14:paraId="06A035B5" w14:textId="27C3EAB0" w:rsidR="005A75B4" w:rsidRPr="00376C66" w:rsidRDefault="005A75B4" w:rsidP="00A77636">
            <w:pPr>
              <w:tabs>
                <w:tab w:val="left" w:pos="1440"/>
              </w:tabs>
              <w:spacing w:before="120"/>
              <w:rPr>
                <w:rFonts w:eastAsia="Calibri" w:cs="Arial"/>
                <w:i/>
                <w:iCs/>
                <w:szCs w:val="22"/>
              </w:rPr>
            </w:pPr>
          </w:p>
        </w:tc>
      </w:tr>
    </w:tbl>
    <w:p w14:paraId="6A0033A0" w14:textId="77777777" w:rsidR="00F330D4" w:rsidRDefault="00F330D4" w:rsidP="00DA1229">
      <w:pPr>
        <w:tabs>
          <w:tab w:val="left" w:pos="1440"/>
        </w:tabs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6479"/>
      </w:tblGrid>
      <w:tr w:rsidR="0054451A" w:rsidRPr="007F6A39" w14:paraId="607370B2" w14:textId="77777777" w:rsidTr="00904737">
        <w:trPr>
          <w:trHeight w:val="720"/>
        </w:trPr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97AA9" w14:textId="7C41BEE8" w:rsidR="00CB2A79" w:rsidRPr="008D7954" w:rsidRDefault="007070F0" w:rsidP="002853B3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exception request(s) – reason</w:t>
            </w:r>
          </w:p>
        </w:tc>
      </w:tr>
      <w:tr w:rsidR="0054451A" w:rsidRPr="007F6A39" w14:paraId="2274D070" w14:textId="77777777" w:rsidTr="00904737">
        <w:trPr>
          <w:trHeight w:val="1152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B74B8F" w14:textId="77777777" w:rsidR="00CB2A79" w:rsidRPr="007F6A39" w:rsidRDefault="007070F0" w:rsidP="00A5181A">
            <w:pPr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commentRangeStart w:id="1"/>
            <w:r w:rsidRPr="007F6A39">
              <w:rPr>
                <w:rFonts w:eastAsia="Calibri" w:cs="Arial"/>
                <w:caps/>
                <w:sz w:val="22"/>
                <w:szCs w:val="22"/>
              </w:rPr>
              <w:t xml:space="preserve">brief </w:t>
            </w:r>
            <w:r w:rsidR="00722382" w:rsidRPr="007F6A39">
              <w:rPr>
                <w:rFonts w:eastAsia="Calibri" w:cs="Arial"/>
                <w:caps/>
                <w:sz w:val="22"/>
                <w:szCs w:val="22"/>
              </w:rPr>
              <w:t>SUMMARY</w:t>
            </w:r>
            <w:commentRangeEnd w:id="1"/>
            <w:r w:rsidR="00E1641D">
              <w:rPr>
                <w:rStyle w:val="CommentReference"/>
              </w:rPr>
              <w:commentReference w:id="1"/>
            </w:r>
          </w:p>
        </w:tc>
        <w:tc>
          <w:tcPr>
            <w:tcW w:w="6570" w:type="dxa"/>
            <w:tcBorders>
              <w:top w:val="single" w:sz="4" w:space="0" w:color="auto"/>
            </w:tcBorders>
          </w:tcPr>
          <w:p w14:paraId="5DDA8031" w14:textId="73B0C550" w:rsidR="00BB0C70" w:rsidRPr="007F6A39" w:rsidRDefault="00BB0C70" w:rsidP="00774A26">
            <w:pPr>
              <w:tabs>
                <w:tab w:val="left" w:pos="1440"/>
              </w:tabs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766D1D18" w14:textId="77777777" w:rsidR="00FD7779" w:rsidRPr="007F6A39" w:rsidRDefault="00FD7779" w:rsidP="00DA1229">
      <w:pPr>
        <w:tabs>
          <w:tab w:val="left" w:pos="1440"/>
        </w:tabs>
        <w:rPr>
          <w:rFonts w:cs="Arial"/>
          <w:b/>
          <w:smallCaps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0054451A" w:rsidRPr="007F6A39" w14:paraId="12ED9725" w14:textId="77777777" w:rsidTr="003D0494">
        <w:trPr>
          <w:trHeight w:val="720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21BB3" w14:textId="77777777" w:rsidR="00472B62" w:rsidRPr="008D7954" w:rsidRDefault="007070F0" w:rsidP="002853B3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exception request(s) - details</w:t>
            </w:r>
          </w:p>
        </w:tc>
      </w:tr>
      <w:tr w:rsidR="006309CE" w:rsidRPr="007F6A39" w14:paraId="6E1220BE" w14:textId="77777777" w:rsidTr="003D0494">
        <w:trPr>
          <w:trHeight w:val="1152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CC163F" w14:textId="77777777" w:rsidR="006309CE" w:rsidRPr="007F6A39" w:rsidRDefault="00A5181A" w:rsidP="00A5181A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commentRangeStart w:id="2"/>
            <w:commentRangeStart w:id="3"/>
            <w:r w:rsidRPr="007F6A39">
              <w:rPr>
                <w:rFonts w:eastAsia="Calibri" w:cs="Arial"/>
                <w:caps/>
                <w:sz w:val="22"/>
                <w:szCs w:val="22"/>
              </w:rPr>
              <w:t>DETAILS</w:t>
            </w:r>
            <w:r w:rsidR="007070F0" w:rsidRPr="007F6A39">
              <w:rPr>
                <w:rFonts w:eastAsia="Calibri" w:cs="Arial"/>
                <w:caps/>
                <w:sz w:val="22"/>
                <w:szCs w:val="22"/>
              </w:rPr>
              <w:t xml:space="preserve"> of changes</w:t>
            </w:r>
            <w:commentRangeEnd w:id="2"/>
            <w:r w:rsidR="00E1641D">
              <w:rPr>
                <w:rStyle w:val="CommentReference"/>
              </w:rPr>
              <w:commentReference w:id="2"/>
            </w:r>
            <w:commentRangeEnd w:id="3"/>
            <w:r w:rsidR="00393C7F">
              <w:rPr>
                <w:rStyle w:val="CommentReference"/>
              </w:rPr>
              <w:commentReference w:id="3"/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137E4462" w14:textId="0EFF49AE" w:rsidR="00F97EB3" w:rsidRPr="007F6A39" w:rsidRDefault="00F97EB3" w:rsidP="009C6AA2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487EFB41" w14:textId="77777777" w:rsidR="00A5181A" w:rsidRPr="007F6A39" w:rsidRDefault="00A5181A">
      <w:pPr>
        <w:rPr>
          <w:rFonts w:cs="Arial"/>
        </w:rPr>
      </w:pPr>
    </w:p>
    <w:p w14:paraId="4A79CB8C" w14:textId="77777777" w:rsidR="00EA25CB" w:rsidRPr="007F6A39" w:rsidRDefault="00A5181A">
      <w:pPr>
        <w:rPr>
          <w:rFonts w:cs="Arial"/>
        </w:rPr>
      </w:pPr>
      <w:r w:rsidRPr="007F6A39">
        <w:rPr>
          <w:rFonts w:cs="Arial"/>
        </w:rPr>
        <w:br w:type="page"/>
      </w:r>
    </w:p>
    <w:p w14:paraId="11C76BA6" w14:textId="77777777" w:rsidR="00C06E1C" w:rsidRPr="007F6A39" w:rsidRDefault="00C06E1C" w:rsidP="00DA1229">
      <w:pPr>
        <w:tabs>
          <w:tab w:val="left" w:pos="1440"/>
        </w:tabs>
        <w:rPr>
          <w:rFonts w:cs="Arial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824"/>
        <w:gridCol w:w="1561"/>
        <w:gridCol w:w="95"/>
      </w:tblGrid>
      <w:tr w:rsidR="00B42424" w:rsidRPr="007F6A39" w14:paraId="0FEA77B2" w14:textId="77777777" w:rsidTr="00904737">
        <w:trPr>
          <w:gridAfter w:val="1"/>
          <w:wAfter w:w="95" w:type="dxa"/>
          <w:trHeight w:val="720"/>
        </w:trPr>
        <w:tc>
          <w:tcPr>
            <w:tcW w:w="9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970D5" w14:textId="5B887617" w:rsidR="00B42424" w:rsidRPr="008D7954" w:rsidRDefault="003171FB" w:rsidP="00722382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preparer</w:t>
            </w:r>
          </w:p>
        </w:tc>
      </w:tr>
      <w:tr w:rsidR="0054451A" w:rsidRPr="007F6A39" w14:paraId="3F270E71" w14:textId="77777777" w:rsidTr="003D0494">
        <w:trPr>
          <w:trHeight w:val="432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FE92C0" w14:textId="599327FC" w:rsidR="00B42424" w:rsidRPr="007F6A39" w:rsidRDefault="00B42424" w:rsidP="002853B3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8D7954"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RE</w:t>
            </w:r>
            <w:r w:rsidR="003171FB"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 xml:space="preserve">quest </w:t>
            </w:r>
            <w:r w:rsidRPr="007F6A39">
              <w:rPr>
                <w:rFonts w:eastAsia="Calibri" w:cs="Arial"/>
                <w:caps/>
                <w:sz w:val="22"/>
                <w:szCs w:val="22"/>
              </w:rPr>
              <w:t>PREPARED BY</w:t>
            </w:r>
          </w:p>
        </w:tc>
        <w:tc>
          <w:tcPr>
            <w:tcW w:w="4824" w:type="dxa"/>
            <w:tcBorders>
              <w:top w:val="single" w:sz="4" w:space="0" w:color="auto"/>
              <w:right w:val="nil"/>
            </w:tcBorders>
            <w:vAlign w:val="center"/>
          </w:tcPr>
          <w:p w14:paraId="3150943C" w14:textId="77777777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7B539C62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51A34C98" w14:textId="1F6E16E5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 w:rsidRPr="007F6A39">
              <w:rPr>
                <w:rFonts w:eastAsia="Calibri" w:cs="Arial"/>
                <w:szCs w:val="22"/>
              </w:rPr>
              <w:t>__________________________________</w:t>
            </w:r>
          </w:p>
          <w:p w14:paraId="00BE39C4" w14:textId="49B86EB8" w:rsidR="00B42424" w:rsidRPr="007F6A39" w:rsidRDefault="00393C7F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sdt>
              <w:sdtPr>
                <w:rPr>
                  <w:rFonts w:eastAsia="Calibri" w:cs="Arial"/>
                  <w:szCs w:val="22"/>
                  <w:highlight w:val="yellow"/>
                </w:rPr>
                <w:alias w:val="Enter Name"/>
                <w:tag w:val="Recommendation, Name"/>
                <w:id w:val="-56403092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commentRangeStart w:id="4"/>
                <w:r w:rsidR="003171FB" w:rsidRPr="00D628A9">
                  <w:rPr>
                    <w:rStyle w:val="PlaceholderText"/>
                  </w:rPr>
                  <w:t>Click or tap here to enter text.</w:t>
                </w:r>
                <w:commentRangeEnd w:id="4"/>
                <w:r w:rsidR="00E1641D">
                  <w:rPr>
                    <w:rStyle w:val="CommentReference"/>
                  </w:rPr>
                  <w:commentReference w:id="4"/>
                </w:r>
              </w:sdtContent>
            </w:sdt>
            <w:r w:rsidR="00B42424" w:rsidRPr="007F6A39">
              <w:rPr>
                <w:rFonts w:eastAsia="Calibri" w:cs="Arial"/>
                <w:szCs w:val="22"/>
              </w:rPr>
              <w:t xml:space="preserve">, </w:t>
            </w:r>
            <w:sdt>
              <w:sdtPr>
                <w:rPr>
                  <w:rFonts w:eastAsia="Calibri" w:cs="Arial"/>
                  <w:szCs w:val="22"/>
                </w:rPr>
                <w:alias w:val="Enter Position Title"/>
                <w:tag w:val="Recommendation, Title"/>
                <w:id w:val="-609357564"/>
                <w:placeholder>
                  <w:docPart w:val="DefaultPlaceholder_-1854013440"/>
                </w:placeholder>
              </w:sdtPr>
              <w:sdtEndPr/>
              <w:sdtContent>
                <w:commentRangeStart w:id="5"/>
                <w:r w:rsidR="003171FB" w:rsidRPr="00D628A9">
                  <w:rPr>
                    <w:rStyle w:val="PlaceholderText"/>
                  </w:rPr>
                  <w:t>Click or tap here to enter text.</w:t>
                </w:r>
                <w:commentRangeEnd w:id="5"/>
                <w:r w:rsidR="00E1641D">
                  <w:rPr>
                    <w:rStyle w:val="CommentReference"/>
                  </w:rPr>
                  <w:commentReference w:id="5"/>
                </w:r>
              </w:sdtContent>
            </w:sdt>
          </w:p>
          <w:p w14:paraId="1CBABFD0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FD76778" w14:textId="400767CB" w:rsidR="00B42424" w:rsidRPr="003D0494" w:rsidRDefault="003D0494" w:rsidP="003D0494">
            <w:pPr>
              <w:tabs>
                <w:tab w:val="left" w:pos="0"/>
              </w:tabs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</w:t>
            </w:r>
          </w:p>
          <w:p w14:paraId="35A968D2" w14:textId="77777777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  <w:r w:rsidRPr="007F6A39">
              <w:rPr>
                <w:rFonts w:eastAsia="Calibri" w:cs="Arial"/>
                <w:sz w:val="22"/>
                <w:szCs w:val="22"/>
              </w:rPr>
              <w:t>Date</w:t>
            </w:r>
          </w:p>
        </w:tc>
      </w:tr>
    </w:tbl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015"/>
        <w:gridCol w:w="466"/>
      </w:tblGrid>
      <w:tr w:rsidR="00AD6250" w:rsidRPr="007F6A39" w14:paraId="29EA4739" w14:textId="77777777" w:rsidTr="003D0494">
        <w:trPr>
          <w:gridAfter w:val="1"/>
          <w:wAfter w:w="249" w:type="pct"/>
          <w:trHeight w:val="720"/>
        </w:trPr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5EF4D" w14:textId="697C8A99" w:rsidR="00AD6250" w:rsidRPr="008D7954" w:rsidRDefault="00AD6250" w:rsidP="00AD6250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R</w:t>
            </w:r>
            <w:r w:rsidR="003D0494">
              <w:rPr>
                <w:rFonts w:eastAsia="Calibri" w:cs="Arial"/>
                <w:b/>
                <w:caps/>
                <w:szCs w:val="22"/>
              </w:rPr>
              <w:t xml:space="preserve">ISK </w:t>
            </w:r>
            <w:r w:rsidRPr="00904737">
              <w:rPr>
                <w:rFonts w:eastAsia="Calibri" w:cs="Arial"/>
                <w:b/>
                <w:caps/>
                <w:szCs w:val="22"/>
              </w:rPr>
              <w:t>M</w:t>
            </w:r>
            <w:r w:rsidR="003D0494">
              <w:rPr>
                <w:rFonts w:eastAsia="Calibri" w:cs="Arial"/>
                <w:b/>
                <w:caps/>
                <w:szCs w:val="22"/>
              </w:rPr>
              <w:t>ANAGEMENT</w:t>
            </w:r>
            <w:r w:rsidRPr="00904737">
              <w:rPr>
                <w:rFonts w:eastAsia="Calibri" w:cs="Arial"/>
                <w:b/>
                <w:caps/>
                <w:szCs w:val="22"/>
              </w:rPr>
              <w:t xml:space="preserve"> </w:t>
            </w:r>
          </w:p>
        </w:tc>
      </w:tr>
      <w:tr w:rsidR="00AD6250" w:rsidRPr="007F6A39" w14:paraId="485AB22B" w14:textId="77777777" w:rsidTr="003D0494">
        <w:trPr>
          <w:trHeight w:val="1152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BB2C8D" w14:textId="1F7E46B0" w:rsidR="00AD6250" w:rsidRPr="007F6A39" w:rsidRDefault="003D0494" w:rsidP="00AD6250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</w:rPr>
              <w:t>cOMMENTS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</w:tcBorders>
          </w:tcPr>
          <w:p w14:paraId="041F4594" w14:textId="77777777" w:rsidR="00AD6250" w:rsidRDefault="00AD6250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72697D66" w14:textId="77777777" w:rsidR="003D0494" w:rsidRDefault="003D0494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3006C040" w14:textId="77777777" w:rsidR="003C573E" w:rsidRDefault="003C573E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2F9AA370" w14:textId="77777777" w:rsidR="003C573E" w:rsidRDefault="003C573E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028F6345" w14:textId="77777777" w:rsidR="003C573E" w:rsidRDefault="003C573E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1B4030CF" w14:textId="77777777" w:rsidR="003C573E" w:rsidRDefault="003C573E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1219D068" w14:textId="77777777" w:rsidR="003C573E" w:rsidRDefault="003C573E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2F9E5A2B" w14:textId="77777777" w:rsidR="003C573E" w:rsidRDefault="003C573E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1E7DB4AD" w14:textId="77777777" w:rsidR="003D0494" w:rsidRDefault="003D0494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76A8E4B4" w14:textId="77777777" w:rsidR="003D0494" w:rsidRPr="007F6A39" w:rsidRDefault="003D0494" w:rsidP="00AD6250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5861C9D5" w14:textId="77777777" w:rsidR="00F86F67" w:rsidRPr="006339CC" w:rsidRDefault="00F86F67" w:rsidP="0028290C">
      <w:pPr>
        <w:tabs>
          <w:tab w:val="left" w:pos="1440"/>
        </w:tabs>
        <w:rPr>
          <w:rFonts w:eastAsia="Calibri" w:cs="Arial"/>
          <w:b/>
          <w:cap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D6E3BC"/>
        <w:tblLayout w:type="fixed"/>
        <w:tblLook w:val="04A0" w:firstRow="1" w:lastRow="0" w:firstColumn="1" w:lastColumn="0" w:noHBand="0" w:noVBand="1"/>
      </w:tblPr>
      <w:tblGrid>
        <w:gridCol w:w="9265"/>
      </w:tblGrid>
      <w:tr w:rsidR="0028290C" w:rsidRPr="006339CC" w14:paraId="310CA69D" w14:textId="77777777" w:rsidTr="006339CC">
        <w:trPr>
          <w:trHeight w:val="720"/>
        </w:trPr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E6D7" w14:textId="08ABF937" w:rsidR="006339CC" w:rsidRPr="006339CC" w:rsidRDefault="00EF72F5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CAO</w:t>
            </w:r>
            <w:r w:rsidR="00A5181A" w:rsidRPr="00904737">
              <w:rPr>
                <w:rFonts w:eastAsia="Calibri" w:cs="Arial"/>
                <w:b/>
                <w:caps/>
                <w:szCs w:val="22"/>
              </w:rPr>
              <w:t xml:space="preserve"> dept - </w:t>
            </w:r>
            <w:r w:rsidR="0028290C" w:rsidRPr="00904737">
              <w:rPr>
                <w:rFonts w:eastAsia="Calibri" w:cs="Arial"/>
                <w:b/>
                <w:caps/>
                <w:szCs w:val="22"/>
              </w:rPr>
              <w:t xml:space="preserve">review &amp; </w:t>
            </w:r>
            <w:r w:rsidR="00B40852">
              <w:rPr>
                <w:rFonts w:eastAsia="Calibri" w:cs="Arial"/>
                <w:b/>
                <w:caps/>
                <w:szCs w:val="22"/>
              </w:rPr>
              <w:t>DETERMINATION</w:t>
            </w:r>
            <w:r w:rsidR="0028290C" w:rsidRPr="00904737">
              <w:rPr>
                <w:rFonts w:eastAsia="Calibri" w:cs="Arial"/>
                <w:b/>
                <w:caps/>
                <w:szCs w:val="22"/>
              </w:rPr>
              <w:t>:</w:t>
            </w:r>
          </w:p>
        </w:tc>
      </w:tr>
    </w:tbl>
    <w:p w14:paraId="64839068" w14:textId="77777777" w:rsidR="006339CC" w:rsidRDefault="006339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D6E3BC"/>
        <w:tblLayout w:type="fixed"/>
        <w:tblLook w:val="04A0" w:firstRow="1" w:lastRow="0" w:firstColumn="1" w:lastColumn="0" w:noHBand="0" w:noVBand="1"/>
      </w:tblPr>
      <w:tblGrid>
        <w:gridCol w:w="1080"/>
        <w:gridCol w:w="2316"/>
        <w:gridCol w:w="1080"/>
        <w:gridCol w:w="2317"/>
      </w:tblGrid>
      <w:tr w:rsidR="006339CC" w:rsidRPr="006339CC" w14:paraId="429AC131" w14:textId="77777777" w:rsidTr="006339CC">
        <w:trPr>
          <w:trHeight w:val="720"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8234040" w14:textId="77777777" w:rsidR="006339CC" w:rsidRPr="00904737" w:rsidRDefault="006339CC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4B044" w14:textId="31481BA8" w:rsidR="006339CC" w:rsidRPr="00904737" w:rsidRDefault="006339CC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t>aPPROV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F274" w14:textId="77777777" w:rsidR="006339CC" w:rsidRPr="00904737" w:rsidRDefault="006339CC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9B03D" w14:textId="257C8486" w:rsidR="006339CC" w:rsidRPr="00904737" w:rsidRDefault="006339CC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t>NOT APPROVED</w:t>
            </w:r>
          </w:p>
        </w:tc>
      </w:tr>
    </w:tbl>
    <w:p w14:paraId="001FF195" w14:textId="77777777" w:rsidR="006339CC" w:rsidRDefault="006339CC"/>
    <w:p w14:paraId="7A1BF1A0" w14:textId="77777777" w:rsidR="003E248F" w:rsidRPr="007F6A39" w:rsidRDefault="003E248F" w:rsidP="00DA1229">
      <w:pPr>
        <w:tabs>
          <w:tab w:val="left" w:pos="1440"/>
        </w:tabs>
        <w:rPr>
          <w:rFonts w:cs="Arial"/>
          <w:b/>
          <w:smallCaps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824"/>
        <w:gridCol w:w="1656"/>
      </w:tblGrid>
      <w:tr w:rsidR="0054451A" w:rsidRPr="007F6A39" w14:paraId="19720842" w14:textId="77777777" w:rsidTr="003D0494">
        <w:trPr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14:paraId="1D1192F2" w14:textId="5A9A4CE7" w:rsidR="002853B3" w:rsidRPr="007F6A39" w:rsidRDefault="00CC6BC7" w:rsidP="002853B3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>REVIEWED</w:t>
            </w:r>
          </w:p>
        </w:tc>
        <w:tc>
          <w:tcPr>
            <w:tcW w:w="4824" w:type="dxa"/>
            <w:tcBorders>
              <w:right w:val="nil"/>
            </w:tcBorders>
            <w:vAlign w:val="center"/>
          </w:tcPr>
          <w:p w14:paraId="463EFF4B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79D4AE9E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6F3BE373" w14:textId="40A38BCB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 w:rsidRPr="007F6A39">
              <w:rPr>
                <w:rFonts w:eastAsia="Calibri" w:cs="Arial"/>
                <w:szCs w:val="22"/>
              </w:rPr>
              <w:t>__________________________________</w:t>
            </w:r>
          </w:p>
          <w:p w14:paraId="67919CF3" w14:textId="67680F1C" w:rsidR="002853B3" w:rsidRPr="007F6A39" w:rsidRDefault="007F6A39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aron Harp</w:t>
            </w:r>
            <w:r w:rsidR="00CC6BC7" w:rsidRPr="007F6A39">
              <w:rPr>
                <w:rFonts w:eastAsia="Calibri" w:cs="Arial"/>
                <w:szCs w:val="22"/>
              </w:rPr>
              <w:t>, City Attorney</w:t>
            </w:r>
            <w:r w:rsidR="004C012E">
              <w:rPr>
                <w:rFonts w:eastAsia="Calibri" w:cs="Arial"/>
                <w:szCs w:val="22"/>
              </w:rPr>
              <w:t>/Risk Manager</w:t>
            </w:r>
            <w:r w:rsidR="00CC6BC7" w:rsidRPr="007F6A39">
              <w:rPr>
                <w:rFonts w:eastAsia="Calibri" w:cs="Arial"/>
                <w:szCs w:val="22"/>
              </w:rPr>
              <w:t xml:space="preserve"> </w:t>
            </w:r>
          </w:p>
          <w:p w14:paraId="583EFEF3" w14:textId="7D9297CA" w:rsidR="00CC6BC7" w:rsidRPr="007F6A39" w:rsidRDefault="00CC6BC7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1656" w:type="dxa"/>
            <w:tcBorders>
              <w:left w:val="nil"/>
            </w:tcBorders>
            <w:vAlign w:val="center"/>
          </w:tcPr>
          <w:p w14:paraId="03C7A6F8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  <w:p w14:paraId="55CB67EA" w14:textId="77777777" w:rsidR="007F6A39" w:rsidRDefault="007F6A39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  <w:p w14:paraId="1D5D20C8" w14:textId="72C391DF" w:rsidR="002853B3" w:rsidRPr="00AC6D39" w:rsidRDefault="003D0494" w:rsidP="0054451A">
            <w:pPr>
              <w:tabs>
                <w:tab w:val="left" w:pos="1440"/>
              </w:tabs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</w:t>
            </w:r>
          </w:p>
          <w:p w14:paraId="18BF6456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  <w:r w:rsidRPr="007F6A39">
              <w:rPr>
                <w:rFonts w:eastAsia="Calibri" w:cs="Arial"/>
                <w:sz w:val="22"/>
                <w:szCs w:val="22"/>
              </w:rPr>
              <w:t>Date</w:t>
            </w:r>
          </w:p>
          <w:p w14:paraId="0178FC41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515DBF6" w14:textId="77777777" w:rsidR="00B01148" w:rsidRDefault="00B01148" w:rsidP="00EA25CB">
      <w:pPr>
        <w:tabs>
          <w:tab w:val="left" w:pos="1440"/>
        </w:tabs>
        <w:rPr>
          <w:rFonts w:ascii="Times New Roman" w:hAnsi="Times New Roman"/>
          <w:b/>
          <w:smallCaps/>
        </w:rPr>
      </w:pPr>
    </w:p>
    <w:p w14:paraId="2E151905" w14:textId="77777777" w:rsidR="004C012E" w:rsidRDefault="004C012E">
      <w:r>
        <w:br w:type="page"/>
      </w: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015"/>
        <w:gridCol w:w="466"/>
      </w:tblGrid>
      <w:tr w:rsidR="00B01148" w:rsidRPr="007F6A39" w14:paraId="4B442D34" w14:textId="77777777" w:rsidTr="00B01148">
        <w:trPr>
          <w:gridAfter w:val="1"/>
          <w:wAfter w:w="249" w:type="pct"/>
          <w:trHeight w:val="720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CA78A" w14:textId="1E18878E" w:rsidR="00B01148" w:rsidRPr="008D7954" w:rsidRDefault="00B01148" w:rsidP="0048686C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B01148">
              <w:rPr>
                <w:rFonts w:eastAsia="Calibri" w:cs="Arial"/>
                <w:b/>
                <w:caps/>
                <w:szCs w:val="22"/>
              </w:rPr>
              <w:t>CAO Dept – additional</w:t>
            </w:r>
            <w:r>
              <w:rPr>
                <w:rFonts w:eastAsia="Calibri" w:cs="Arial"/>
                <w:b/>
                <w:caps/>
                <w:color w:val="FFFFFF" w:themeColor="background1"/>
                <w:szCs w:val="22"/>
              </w:rPr>
              <w:t xml:space="preserve"> </w:t>
            </w:r>
          </w:p>
        </w:tc>
      </w:tr>
      <w:tr w:rsidR="00B01148" w:rsidRPr="007F6A39" w14:paraId="52BD52E2" w14:textId="77777777" w:rsidTr="0048686C">
        <w:trPr>
          <w:trHeight w:val="1152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6F617" w14:textId="77777777" w:rsidR="00B01148" w:rsidRPr="007F6A39" w:rsidRDefault="00B01148" w:rsidP="0048686C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</w:rPr>
              <w:t>cOMMENTS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</w:tcBorders>
          </w:tcPr>
          <w:p w14:paraId="019B8DCD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479BA2DA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56CB2982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7BB315AA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2E388CCF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38C35392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3869ED31" w14:textId="77777777" w:rsidR="00B01148" w:rsidRPr="007F6A39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7E3A0F5E" w14:textId="77777777" w:rsidR="00622EC8" w:rsidRDefault="00622EC8" w:rsidP="00DA1229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sectPr w:rsidR="00622EC8" w:rsidSect="002853B3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ua, Caroline" w:date="2026-01-06T03:07:00Z" w:initials="CH">
    <w:p w14:paraId="608C4C01" w14:textId="77777777" w:rsidR="006339CC" w:rsidRDefault="00E1641D" w:rsidP="006339CC">
      <w:pPr>
        <w:pStyle w:val="CommentText"/>
      </w:pPr>
      <w:r>
        <w:rPr>
          <w:rStyle w:val="CommentReference"/>
        </w:rPr>
        <w:annotationRef/>
      </w:r>
      <w:r w:rsidR="006339CC">
        <w:rPr>
          <w:i/>
          <w:iCs/>
        </w:rPr>
        <w:t>Copy and paste scope of work here. If scope of work is lengthy then type “See attached.” and include the scope as a separate attachment. Be sure to note any additional attachments – e.g. certificate of insurance, previous agreements, etc. to support the request.</w:t>
      </w:r>
    </w:p>
  </w:comment>
  <w:comment w:id="1" w:author="Hua, Caroline" w:date="2026-01-06T03:08:00Z" w:initials="CH">
    <w:p w14:paraId="339C6D55" w14:textId="63383DA0" w:rsidR="00E1641D" w:rsidRDefault="00E1641D" w:rsidP="00E1641D">
      <w:pPr>
        <w:pStyle w:val="CommentText"/>
      </w:pPr>
      <w:r>
        <w:rPr>
          <w:rStyle w:val="CommentReference"/>
        </w:rPr>
        <w:annotationRef/>
      </w:r>
      <w:r>
        <w:rPr>
          <w:i/>
          <w:iCs/>
        </w:rPr>
        <w:t>Summarize the request and provide justification. For example, “Consultant is requesting removal of self-insured retention language because this is proprietary information and cannot be disclosed”. Second option is to paste the request in the Consultant/Contractor’s words – “Per Consultant/Contractor: …” but be sure it includes a justification.</w:t>
      </w:r>
    </w:p>
  </w:comment>
  <w:comment w:id="2" w:author="Hua, Caroline" w:date="2026-01-06T03:08:00Z" w:initials="CH">
    <w:p w14:paraId="2568D0F6" w14:textId="77777777" w:rsidR="00E1641D" w:rsidRDefault="00E1641D" w:rsidP="00E1641D">
      <w:pPr>
        <w:pStyle w:val="CommentText"/>
      </w:pPr>
      <w:r>
        <w:rPr>
          <w:rStyle w:val="CommentReference"/>
        </w:rPr>
        <w:annotationRef/>
      </w:r>
      <w:r>
        <w:rPr>
          <w:i/>
          <w:iCs/>
        </w:rPr>
        <w:t>Clarify what the request will change. For example, “The general liability limits will be $1 million per occurrence and $2 million in the aggregate instead of required $2 per occurrence and $4 million in the aggregate.”</w:t>
      </w:r>
    </w:p>
  </w:comment>
  <w:comment w:id="3" w:author="Hua, Caroline" w:date="2026-02-04T15:30:00Z" w:initials="CH">
    <w:p w14:paraId="0F356496" w14:textId="77777777" w:rsidR="00393C7F" w:rsidRDefault="00393C7F" w:rsidP="00393C7F">
      <w:pPr>
        <w:pStyle w:val="CommentText"/>
      </w:pPr>
      <w:r>
        <w:rPr>
          <w:rStyle w:val="CommentReference"/>
        </w:rPr>
        <w:annotationRef/>
      </w:r>
      <w:r>
        <w:t>Or attach redlines provided by vendor.</w:t>
      </w:r>
    </w:p>
  </w:comment>
  <w:comment w:id="4" w:author="Hua, Caroline" w:date="2026-01-06T03:11:00Z" w:initials="CH">
    <w:p w14:paraId="5D63E920" w14:textId="0ED19D4B" w:rsidR="00E1641D" w:rsidRDefault="00E1641D" w:rsidP="00E1641D">
      <w:pPr>
        <w:pStyle w:val="CommentText"/>
      </w:pPr>
      <w:r>
        <w:rPr>
          <w:rStyle w:val="CommentReference"/>
        </w:rPr>
        <w:annotationRef/>
      </w:r>
      <w:r>
        <w:t>Preparer to enter Full Name</w:t>
      </w:r>
    </w:p>
  </w:comment>
  <w:comment w:id="5" w:author="Hua, Caroline" w:date="2026-01-06T03:11:00Z" w:initials="CH">
    <w:p w14:paraId="2D0E0F98" w14:textId="77777777" w:rsidR="00E1641D" w:rsidRDefault="00E1641D" w:rsidP="00E1641D">
      <w:pPr>
        <w:pStyle w:val="CommentText"/>
      </w:pPr>
      <w:r>
        <w:rPr>
          <w:rStyle w:val="CommentReference"/>
        </w:rPr>
        <w:annotationRef/>
      </w:r>
      <w:r>
        <w:t>Preparer to enter Position Ti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8C4C01" w15:done="0"/>
  <w15:commentEx w15:paraId="339C6D55" w15:done="0"/>
  <w15:commentEx w15:paraId="2568D0F6" w15:done="0"/>
  <w15:commentEx w15:paraId="0F356496" w15:paraIdParent="2568D0F6" w15:done="0"/>
  <w15:commentEx w15:paraId="5D63E920" w15:done="0"/>
  <w15:commentEx w15:paraId="2D0E0F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293962" w16cex:dateUtc="2026-01-06T11:07:00Z"/>
  <w16cex:commentExtensible w16cex:durableId="6E79597A" w16cex:dateUtc="2026-01-06T11:08:00Z"/>
  <w16cex:commentExtensible w16cex:durableId="447B9B52" w16cex:dateUtc="2026-01-06T11:08:00Z"/>
  <w16cex:commentExtensible w16cex:durableId="2999957E" w16cex:dateUtc="2026-02-04T23:30:00Z"/>
  <w16cex:commentExtensible w16cex:durableId="459BA35A" w16cex:dateUtc="2026-01-06T11:11:00Z"/>
  <w16cex:commentExtensible w16cex:durableId="23A36317" w16cex:dateUtc="2026-01-06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8C4C01" w16cid:durableId="68293962"/>
  <w16cid:commentId w16cid:paraId="339C6D55" w16cid:durableId="6E79597A"/>
  <w16cid:commentId w16cid:paraId="2568D0F6" w16cid:durableId="447B9B52"/>
  <w16cid:commentId w16cid:paraId="0F356496" w16cid:durableId="2999957E"/>
  <w16cid:commentId w16cid:paraId="5D63E920" w16cid:durableId="459BA35A"/>
  <w16cid:commentId w16cid:paraId="2D0E0F98" w16cid:durableId="23A363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28ED" w14:textId="77777777" w:rsidR="00AB0A64" w:rsidRDefault="00AB0A64">
      <w:r>
        <w:separator/>
      </w:r>
    </w:p>
  </w:endnote>
  <w:endnote w:type="continuationSeparator" w:id="0">
    <w:p w14:paraId="1E1B31BB" w14:textId="77777777" w:rsidR="00AB0A64" w:rsidRDefault="00AB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399E" w14:textId="77777777" w:rsidR="006521EE" w:rsidRDefault="003E5E17" w:rsidP="00F22281">
    <w:pPr>
      <w:pStyle w:val="Footer"/>
    </w:pPr>
    <w:r>
      <w:tab/>
    </w:r>
  </w:p>
  <w:p w14:paraId="22FA1055" w14:textId="49B1F614" w:rsidR="00922B71" w:rsidRDefault="003E5E17" w:rsidP="003E5E17">
    <w:pPr>
      <w:pStyle w:val="Footer"/>
      <w:tabs>
        <w:tab w:val="clear" w:pos="8640"/>
        <w:tab w:val="right" w:pos="9360"/>
      </w:tabs>
    </w:pPr>
    <w:r>
      <w:rPr>
        <w:rFonts w:ascii="Times New Roman" w:hAnsi="Times New Roman"/>
      </w:rPr>
      <w:tab/>
    </w:r>
    <w:r w:rsidR="00922B71" w:rsidRPr="003E5E17">
      <w:rPr>
        <w:rFonts w:ascii="Times New Roman" w:hAnsi="Times New Roman"/>
      </w:rPr>
      <w:fldChar w:fldCharType="begin"/>
    </w:r>
    <w:r w:rsidR="00922B71" w:rsidRPr="003E5E17">
      <w:rPr>
        <w:rFonts w:ascii="Times New Roman" w:hAnsi="Times New Roman"/>
      </w:rPr>
      <w:instrText xml:space="preserve"> PAGE   \* MERGEFORMAT </w:instrText>
    </w:r>
    <w:r w:rsidR="00922B71" w:rsidRPr="003E5E17">
      <w:rPr>
        <w:rFonts w:ascii="Times New Roman" w:hAnsi="Times New Roman"/>
      </w:rPr>
      <w:fldChar w:fldCharType="separate"/>
    </w:r>
    <w:r w:rsidR="00FA35C6" w:rsidRPr="003E5E17">
      <w:rPr>
        <w:rFonts w:ascii="Times New Roman" w:hAnsi="Times New Roman"/>
        <w:noProof/>
      </w:rPr>
      <w:t>2</w:t>
    </w:r>
    <w:r w:rsidR="00922B71" w:rsidRPr="003E5E17">
      <w:rPr>
        <w:rFonts w:ascii="Times New Roman" w:hAnsi="Times New Roman"/>
        <w:noProof/>
      </w:rPr>
      <w:fldChar w:fldCharType="end"/>
    </w:r>
    <w:r>
      <w:rPr>
        <w:noProof/>
      </w:rPr>
      <w:tab/>
    </w:r>
    <w:r w:rsidR="007F6A39">
      <w:rPr>
        <w:rFonts w:ascii="Times New Roman" w:hAnsi="Times New Roman"/>
        <w:noProof/>
        <w:sz w:val="18"/>
        <w:szCs w:val="18"/>
      </w:rPr>
      <w:t>RM 0</w:t>
    </w:r>
    <w:r w:rsidR="002207FC">
      <w:rPr>
        <w:rFonts w:ascii="Times New Roman" w:hAnsi="Times New Roman"/>
        <w:noProof/>
        <w:sz w:val="18"/>
        <w:szCs w:val="18"/>
      </w:rPr>
      <w:t>2</w:t>
    </w:r>
    <w:r w:rsidR="007F6A39">
      <w:rPr>
        <w:rFonts w:ascii="Times New Roman" w:hAnsi="Times New Roman"/>
        <w:noProof/>
        <w:sz w:val="18"/>
        <w:szCs w:val="18"/>
      </w:rPr>
      <w:t>.2026</w:t>
    </w:r>
  </w:p>
  <w:p w14:paraId="6E514D9D" w14:textId="77777777" w:rsidR="009B3DC4" w:rsidRDefault="009B3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09C2" w14:textId="77777777" w:rsidR="008D7954" w:rsidRDefault="008D7954" w:rsidP="008D7954">
    <w:pPr>
      <w:pStyle w:val="Footer"/>
    </w:pPr>
  </w:p>
  <w:p w14:paraId="6ECBFC92" w14:textId="3A4E2593" w:rsidR="005C6DEA" w:rsidRPr="008D7954" w:rsidRDefault="008D7954" w:rsidP="008D7954">
    <w:pPr>
      <w:pStyle w:val="Footer"/>
      <w:tabs>
        <w:tab w:val="clear" w:pos="8640"/>
        <w:tab w:val="right" w:pos="9360"/>
      </w:tabs>
    </w:pPr>
    <w:r>
      <w:rPr>
        <w:rFonts w:ascii="Times New Roman" w:hAnsi="Times New Roman"/>
      </w:rPr>
      <w:tab/>
    </w:r>
    <w:r w:rsidRPr="003E5E17">
      <w:rPr>
        <w:rFonts w:ascii="Times New Roman" w:hAnsi="Times New Roman"/>
      </w:rPr>
      <w:fldChar w:fldCharType="begin"/>
    </w:r>
    <w:r w:rsidRPr="003E5E17">
      <w:rPr>
        <w:rFonts w:ascii="Times New Roman" w:hAnsi="Times New Roman"/>
      </w:rPr>
      <w:instrText xml:space="preserve"> PAGE   \* MERGEFORMAT </w:instrText>
    </w:r>
    <w:r w:rsidRPr="003E5E17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 w:rsidRPr="003E5E17">
      <w:rPr>
        <w:rFonts w:ascii="Times New Roman" w:hAnsi="Times New Roman"/>
        <w:noProof/>
      </w:rPr>
      <w:fldChar w:fldCharType="end"/>
    </w:r>
    <w:r>
      <w:rPr>
        <w:noProof/>
      </w:rPr>
      <w:tab/>
    </w:r>
    <w:r>
      <w:rPr>
        <w:rFonts w:ascii="Times New Roman" w:hAnsi="Times New Roman"/>
        <w:noProof/>
        <w:sz w:val="18"/>
        <w:szCs w:val="18"/>
      </w:rPr>
      <w:t>RM 0</w:t>
    </w:r>
    <w:r w:rsidR="00B90664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noProof/>
        <w:sz w:val="18"/>
        <w:szCs w:val="18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056F" w14:textId="77777777" w:rsidR="00AB0A64" w:rsidRDefault="00AB0A64">
      <w:r>
        <w:separator/>
      </w:r>
    </w:p>
  </w:footnote>
  <w:footnote w:type="continuationSeparator" w:id="0">
    <w:p w14:paraId="373FAD36" w14:textId="77777777" w:rsidR="00AB0A64" w:rsidRDefault="00AB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7A0B" w14:textId="3D447699" w:rsidR="00622EC8" w:rsidRDefault="008F14E8">
    <w:pPr>
      <w:pStyle w:val="Header"/>
      <w:rPr>
        <w:rFonts w:ascii="Times New Roman" w:hAnsi="Times New Roman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33ADF" wp14:editId="78156FBF">
              <wp:simplePos x="0" y="0"/>
              <wp:positionH relativeFrom="page">
                <wp:posOffset>2286000</wp:posOffset>
              </wp:positionH>
              <wp:positionV relativeFrom="page">
                <wp:posOffset>827405</wp:posOffset>
              </wp:positionV>
              <wp:extent cx="4572000" cy="658495"/>
              <wp:effectExtent l="0" t="0" r="0" b="0"/>
              <wp:wrapNone/>
              <wp:docPr id="197134896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1A259" w14:textId="77777777" w:rsidR="007F6A39" w:rsidRPr="001A449C" w:rsidRDefault="007F6A39" w:rsidP="007F6A39">
                          <w:pPr>
                            <w:pStyle w:val="Heading4"/>
                            <w:widowControl w:val="0"/>
                            <w:spacing w:before="0"/>
                            <w:jc w:val="center"/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</w:pP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CI</w:t>
                          </w:r>
                          <w:r w:rsidRPr="00036F30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T</w:t>
                          </w: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Y OF N</w:t>
                          </w:r>
                          <w:r w:rsidRPr="007F6A39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E</w:t>
                          </w: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WPORT BEACH</w:t>
                          </w:r>
                        </w:p>
                        <w:p w14:paraId="52B4C320" w14:textId="46DBC766" w:rsidR="00622EC8" w:rsidRPr="007F6A39" w:rsidRDefault="00730CC3" w:rsidP="007F6A3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</w:pP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 xml:space="preserve">CITY ATTORNEY’S OFFICE </w:t>
                          </w: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sym w:font="Symbol" w:char="F0A8"/>
                          </w: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A4143"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>RISK MANAGEMENT DIVISION</w:t>
                          </w:r>
                        </w:p>
                        <w:p w14:paraId="6245F9AD" w14:textId="77777777" w:rsidR="007F6A39" w:rsidRDefault="007F6A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33A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0pt;margin-top:65.15pt;width:5in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" filled="f" stroked="f">
              <v:textbox inset="0,0,0,0">
                <w:txbxContent>
                  <w:p w14:paraId="5A21A259" w14:textId="77777777" w:rsidR="007F6A39" w:rsidRPr="001A449C" w:rsidRDefault="007F6A39" w:rsidP="007F6A39">
                    <w:pPr>
                      <w:pStyle w:val="Heading4"/>
                      <w:widowControl w:val="0"/>
                      <w:spacing w:before="0"/>
                      <w:jc w:val="center"/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</w:pP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CI</w:t>
                    </w:r>
                    <w:r w:rsidRPr="00036F30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T</w:t>
                    </w: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Y OF N</w:t>
                    </w:r>
                    <w:r w:rsidRPr="007F6A39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E</w:t>
                    </w: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WPORT BEACH</w:t>
                    </w:r>
                  </w:p>
                  <w:p w14:paraId="52B4C320" w14:textId="46DBC766" w:rsidR="00622EC8" w:rsidRPr="007F6A39" w:rsidRDefault="00730CC3" w:rsidP="007F6A39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</w:pP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 xml:space="preserve">CITY ATTORNEY’S OFFICE </w:t>
                    </w: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sym w:font="Symbol" w:char="F0A8"/>
                    </w: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 xml:space="preserve"> </w:t>
                    </w:r>
                    <w:r w:rsidR="008A4143"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>RISK MANAGEMENT DIVISION</w:t>
                    </w:r>
                  </w:p>
                  <w:p w14:paraId="6245F9AD" w14:textId="77777777" w:rsidR="007F6A39" w:rsidRDefault="007F6A3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F400937" wp14:editId="7B5CFD53">
          <wp:simplePos x="0" y="0"/>
          <wp:positionH relativeFrom="column">
            <wp:posOffset>0</wp:posOffset>
          </wp:positionH>
          <wp:positionV relativeFrom="paragraph">
            <wp:posOffset>-134620</wp:posOffset>
          </wp:positionV>
          <wp:extent cx="1229360" cy="1131570"/>
          <wp:effectExtent l="0" t="0" r="0" b="0"/>
          <wp:wrapSquare wrapText="bothSides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1B6" w:rsidRPr="00A801B6">
      <w:rPr>
        <w:rFonts w:ascii="Times New Roman" w:hAnsi="Times New Roman"/>
        <w:noProof/>
      </w:rPr>
      <w:t xml:space="preserve"> </w:t>
    </w:r>
  </w:p>
  <w:p w14:paraId="461AE5FC" w14:textId="77777777" w:rsidR="008F14E8" w:rsidRDefault="008F14E8">
    <w:pPr>
      <w:pStyle w:val="Header"/>
      <w:rPr>
        <w:rFonts w:ascii="Times New Roman" w:hAnsi="Times New Roman"/>
        <w:noProof/>
      </w:rPr>
    </w:pPr>
  </w:p>
  <w:p w14:paraId="4354429C" w14:textId="77777777" w:rsidR="008F14E8" w:rsidRDefault="008F14E8">
    <w:pPr>
      <w:pStyle w:val="Header"/>
      <w:rPr>
        <w:rFonts w:ascii="Times New Roman" w:hAnsi="Times New Roman"/>
        <w:noProof/>
      </w:rPr>
    </w:pPr>
  </w:p>
  <w:p w14:paraId="251E15EA" w14:textId="77777777" w:rsidR="008F14E8" w:rsidRDefault="008F14E8">
    <w:pPr>
      <w:pStyle w:val="Header"/>
      <w:rPr>
        <w:rFonts w:ascii="Times New Roman" w:hAnsi="Times New Roman"/>
        <w:noProof/>
      </w:rPr>
    </w:pPr>
  </w:p>
  <w:p w14:paraId="1A435A1B" w14:textId="77777777" w:rsidR="008F14E8" w:rsidRDefault="008F14E8">
    <w:pPr>
      <w:pStyle w:val="Header"/>
    </w:pPr>
  </w:p>
  <w:p w14:paraId="0ED1E924" w14:textId="5AFD592D" w:rsidR="00622EC8" w:rsidRDefault="008F14E8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70129FF" wp14:editId="7C36BCFE">
              <wp:simplePos x="0" y="0"/>
              <wp:positionH relativeFrom="page">
                <wp:posOffset>730885</wp:posOffset>
              </wp:positionH>
              <wp:positionV relativeFrom="page">
                <wp:posOffset>1481455</wp:posOffset>
              </wp:positionV>
              <wp:extent cx="6270625" cy="0"/>
              <wp:effectExtent l="0" t="0" r="0" b="0"/>
              <wp:wrapNone/>
              <wp:docPr id="2806222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0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CA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632F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55pt,116.65pt" to="551.3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" o:allowincell="f" strokecolor="#ddca3d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965"/>
    <w:multiLevelType w:val="hybridMultilevel"/>
    <w:tmpl w:val="04E2A48C"/>
    <w:lvl w:ilvl="0" w:tplc="4E44E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1C6"/>
    <w:multiLevelType w:val="hybridMultilevel"/>
    <w:tmpl w:val="E9F27808"/>
    <w:lvl w:ilvl="0" w:tplc="AA761AD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7"/>
    <w:multiLevelType w:val="hybridMultilevel"/>
    <w:tmpl w:val="04E6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4D16"/>
    <w:multiLevelType w:val="hybridMultilevel"/>
    <w:tmpl w:val="2F96158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57014B8"/>
    <w:multiLevelType w:val="hybridMultilevel"/>
    <w:tmpl w:val="DD664D22"/>
    <w:lvl w:ilvl="0" w:tplc="FD7072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0E58"/>
    <w:multiLevelType w:val="hybridMultilevel"/>
    <w:tmpl w:val="FD04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84C56"/>
    <w:multiLevelType w:val="hybridMultilevel"/>
    <w:tmpl w:val="E4B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100"/>
    <w:multiLevelType w:val="hybridMultilevel"/>
    <w:tmpl w:val="C982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5776A"/>
    <w:multiLevelType w:val="hybridMultilevel"/>
    <w:tmpl w:val="9462FAD2"/>
    <w:lvl w:ilvl="0" w:tplc="4C96A904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9952E2"/>
    <w:multiLevelType w:val="hybridMultilevel"/>
    <w:tmpl w:val="3C82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3597">
    <w:abstractNumId w:val="3"/>
  </w:num>
  <w:num w:numId="2" w16cid:durableId="1043140444">
    <w:abstractNumId w:val="5"/>
  </w:num>
  <w:num w:numId="3" w16cid:durableId="1968856011">
    <w:abstractNumId w:val="6"/>
  </w:num>
  <w:num w:numId="4" w16cid:durableId="1223565437">
    <w:abstractNumId w:val="8"/>
  </w:num>
  <w:num w:numId="5" w16cid:durableId="187913288">
    <w:abstractNumId w:val="0"/>
  </w:num>
  <w:num w:numId="6" w16cid:durableId="632566020">
    <w:abstractNumId w:val="1"/>
  </w:num>
  <w:num w:numId="7" w16cid:durableId="773595165">
    <w:abstractNumId w:val="4"/>
  </w:num>
  <w:num w:numId="8" w16cid:durableId="922224382">
    <w:abstractNumId w:val="2"/>
  </w:num>
  <w:num w:numId="9" w16cid:durableId="1778138689">
    <w:abstractNumId w:val="9"/>
  </w:num>
  <w:num w:numId="10" w16cid:durableId="213760064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, Caroline">
    <w15:presenceInfo w15:providerId="AD" w15:userId="S::CHua@newportbeachca.gov::209aa2be-89b9-441c-a217-d4b03740d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ca3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Version" w:val="1"/>
  </w:docVars>
  <w:rsids>
    <w:rsidRoot w:val="00AD4F38"/>
    <w:rsid w:val="00000C50"/>
    <w:rsid w:val="00000F59"/>
    <w:rsid w:val="00001715"/>
    <w:rsid w:val="000046C5"/>
    <w:rsid w:val="0002002A"/>
    <w:rsid w:val="00041676"/>
    <w:rsid w:val="00043A61"/>
    <w:rsid w:val="00045C69"/>
    <w:rsid w:val="0007243A"/>
    <w:rsid w:val="00081D6D"/>
    <w:rsid w:val="00090F68"/>
    <w:rsid w:val="000A0B13"/>
    <w:rsid w:val="000A7056"/>
    <w:rsid w:val="000B7788"/>
    <w:rsid w:val="000E6416"/>
    <w:rsid w:val="0011466E"/>
    <w:rsid w:val="00130499"/>
    <w:rsid w:val="00133C04"/>
    <w:rsid w:val="00133ED5"/>
    <w:rsid w:val="00140F73"/>
    <w:rsid w:val="00146B6D"/>
    <w:rsid w:val="00151817"/>
    <w:rsid w:val="00167755"/>
    <w:rsid w:val="001825B4"/>
    <w:rsid w:val="00183430"/>
    <w:rsid w:val="00185301"/>
    <w:rsid w:val="00195274"/>
    <w:rsid w:val="00197A09"/>
    <w:rsid w:val="001C0BBB"/>
    <w:rsid w:val="001C48E3"/>
    <w:rsid w:val="001E726F"/>
    <w:rsid w:val="001F46FA"/>
    <w:rsid w:val="001F5A75"/>
    <w:rsid w:val="0020166D"/>
    <w:rsid w:val="00202132"/>
    <w:rsid w:val="0020237D"/>
    <w:rsid w:val="00214A74"/>
    <w:rsid w:val="002207FC"/>
    <w:rsid w:val="00222614"/>
    <w:rsid w:val="002251A0"/>
    <w:rsid w:val="002379AB"/>
    <w:rsid w:val="002420D6"/>
    <w:rsid w:val="0025521A"/>
    <w:rsid w:val="0026032E"/>
    <w:rsid w:val="0026042B"/>
    <w:rsid w:val="00273C55"/>
    <w:rsid w:val="0028290C"/>
    <w:rsid w:val="002853B3"/>
    <w:rsid w:val="00293DFB"/>
    <w:rsid w:val="002A1682"/>
    <w:rsid w:val="002C5BF9"/>
    <w:rsid w:val="002D3863"/>
    <w:rsid w:val="00300836"/>
    <w:rsid w:val="003101CB"/>
    <w:rsid w:val="003171FB"/>
    <w:rsid w:val="00320798"/>
    <w:rsid w:val="00321704"/>
    <w:rsid w:val="00345392"/>
    <w:rsid w:val="00351A6B"/>
    <w:rsid w:val="003648B5"/>
    <w:rsid w:val="003666B5"/>
    <w:rsid w:val="00367A7F"/>
    <w:rsid w:val="00376C66"/>
    <w:rsid w:val="00393C7F"/>
    <w:rsid w:val="003A1B8F"/>
    <w:rsid w:val="003C01F6"/>
    <w:rsid w:val="003C0D90"/>
    <w:rsid w:val="003C1C12"/>
    <w:rsid w:val="003C29C4"/>
    <w:rsid w:val="003C573E"/>
    <w:rsid w:val="003D0494"/>
    <w:rsid w:val="003D6038"/>
    <w:rsid w:val="003D7ECD"/>
    <w:rsid w:val="003E248F"/>
    <w:rsid w:val="003E5C5B"/>
    <w:rsid w:val="003E5E17"/>
    <w:rsid w:val="00412081"/>
    <w:rsid w:val="00412C79"/>
    <w:rsid w:val="004167F7"/>
    <w:rsid w:val="00435BC9"/>
    <w:rsid w:val="00444D6C"/>
    <w:rsid w:val="004547D1"/>
    <w:rsid w:val="00472B62"/>
    <w:rsid w:val="004751C7"/>
    <w:rsid w:val="0048545E"/>
    <w:rsid w:val="00491E3D"/>
    <w:rsid w:val="004962CC"/>
    <w:rsid w:val="004B4065"/>
    <w:rsid w:val="004C012E"/>
    <w:rsid w:val="004E588A"/>
    <w:rsid w:val="0051635A"/>
    <w:rsid w:val="00520F8C"/>
    <w:rsid w:val="00523608"/>
    <w:rsid w:val="005354FF"/>
    <w:rsid w:val="0054451A"/>
    <w:rsid w:val="00544B02"/>
    <w:rsid w:val="005514B4"/>
    <w:rsid w:val="00553CFA"/>
    <w:rsid w:val="00555240"/>
    <w:rsid w:val="00557CF7"/>
    <w:rsid w:val="005A4781"/>
    <w:rsid w:val="005A75B4"/>
    <w:rsid w:val="005B0B47"/>
    <w:rsid w:val="005B129B"/>
    <w:rsid w:val="005B2C1F"/>
    <w:rsid w:val="005C564B"/>
    <w:rsid w:val="005C656B"/>
    <w:rsid w:val="005C6DEA"/>
    <w:rsid w:val="005D31F1"/>
    <w:rsid w:val="005E48F7"/>
    <w:rsid w:val="005E6794"/>
    <w:rsid w:val="005F310B"/>
    <w:rsid w:val="005F590C"/>
    <w:rsid w:val="006054D7"/>
    <w:rsid w:val="006143ED"/>
    <w:rsid w:val="00622EC8"/>
    <w:rsid w:val="006305C2"/>
    <w:rsid w:val="006309CE"/>
    <w:rsid w:val="006339CC"/>
    <w:rsid w:val="006456B6"/>
    <w:rsid w:val="006463C4"/>
    <w:rsid w:val="006521EE"/>
    <w:rsid w:val="00654FAF"/>
    <w:rsid w:val="00661013"/>
    <w:rsid w:val="00664763"/>
    <w:rsid w:val="006713C2"/>
    <w:rsid w:val="006720B3"/>
    <w:rsid w:val="00681AD6"/>
    <w:rsid w:val="006A143F"/>
    <w:rsid w:val="006A611C"/>
    <w:rsid w:val="006D7A65"/>
    <w:rsid w:val="006E69C3"/>
    <w:rsid w:val="00704F16"/>
    <w:rsid w:val="007070F0"/>
    <w:rsid w:val="0071030A"/>
    <w:rsid w:val="00716D03"/>
    <w:rsid w:val="00720FB1"/>
    <w:rsid w:val="00722382"/>
    <w:rsid w:val="00722A5B"/>
    <w:rsid w:val="00725178"/>
    <w:rsid w:val="00726E30"/>
    <w:rsid w:val="00730745"/>
    <w:rsid w:val="00730CC3"/>
    <w:rsid w:val="00741C51"/>
    <w:rsid w:val="00767ECB"/>
    <w:rsid w:val="00774A26"/>
    <w:rsid w:val="00776929"/>
    <w:rsid w:val="007778A9"/>
    <w:rsid w:val="007B0077"/>
    <w:rsid w:val="007B0667"/>
    <w:rsid w:val="007C0905"/>
    <w:rsid w:val="007E78B4"/>
    <w:rsid w:val="007F6A39"/>
    <w:rsid w:val="00802870"/>
    <w:rsid w:val="00812C84"/>
    <w:rsid w:val="00820CFD"/>
    <w:rsid w:val="00822F88"/>
    <w:rsid w:val="008358A9"/>
    <w:rsid w:val="00841BF4"/>
    <w:rsid w:val="00842103"/>
    <w:rsid w:val="008445A4"/>
    <w:rsid w:val="008452EA"/>
    <w:rsid w:val="00853D7C"/>
    <w:rsid w:val="00863FB9"/>
    <w:rsid w:val="00866E20"/>
    <w:rsid w:val="00867743"/>
    <w:rsid w:val="00870D79"/>
    <w:rsid w:val="0087105E"/>
    <w:rsid w:val="0088488C"/>
    <w:rsid w:val="00891377"/>
    <w:rsid w:val="008A4143"/>
    <w:rsid w:val="008A4A6F"/>
    <w:rsid w:val="008C1E52"/>
    <w:rsid w:val="008C2E05"/>
    <w:rsid w:val="008C7A36"/>
    <w:rsid w:val="008D5599"/>
    <w:rsid w:val="008D7954"/>
    <w:rsid w:val="008E4B17"/>
    <w:rsid w:val="008F14E8"/>
    <w:rsid w:val="00904737"/>
    <w:rsid w:val="009127AF"/>
    <w:rsid w:val="00912C4E"/>
    <w:rsid w:val="009134FC"/>
    <w:rsid w:val="00916AB9"/>
    <w:rsid w:val="00922B71"/>
    <w:rsid w:val="00924FB9"/>
    <w:rsid w:val="00930110"/>
    <w:rsid w:val="009311A1"/>
    <w:rsid w:val="00931E58"/>
    <w:rsid w:val="00935155"/>
    <w:rsid w:val="009408D7"/>
    <w:rsid w:val="009436A9"/>
    <w:rsid w:val="009566E1"/>
    <w:rsid w:val="00956FE6"/>
    <w:rsid w:val="00977545"/>
    <w:rsid w:val="009A4076"/>
    <w:rsid w:val="009A6B66"/>
    <w:rsid w:val="009B3DC4"/>
    <w:rsid w:val="009C2E45"/>
    <w:rsid w:val="009C6AA2"/>
    <w:rsid w:val="009D55ED"/>
    <w:rsid w:val="009E0562"/>
    <w:rsid w:val="009E43D5"/>
    <w:rsid w:val="009E6085"/>
    <w:rsid w:val="009F2D6B"/>
    <w:rsid w:val="009F5297"/>
    <w:rsid w:val="00A0140A"/>
    <w:rsid w:val="00A03C42"/>
    <w:rsid w:val="00A13470"/>
    <w:rsid w:val="00A222E3"/>
    <w:rsid w:val="00A25EA1"/>
    <w:rsid w:val="00A271AF"/>
    <w:rsid w:val="00A30C5F"/>
    <w:rsid w:val="00A338FC"/>
    <w:rsid w:val="00A37E22"/>
    <w:rsid w:val="00A46038"/>
    <w:rsid w:val="00A477A9"/>
    <w:rsid w:val="00A5181A"/>
    <w:rsid w:val="00A6099B"/>
    <w:rsid w:val="00A76443"/>
    <w:rsid w:val="00A77636"/>
    <w:rsid w:val="00A801B6"/>
    <w:rsid w:val="00A8070F"/>
    <w:rsid w:val="00A85CC4"/>
    <w:rsid w:val="00A87AA3"/>
    <w:rsid w:val="00A9214E"/>
    <w:rsid w:val="00AA4C0A"/>
    <w:rsid w:val="00AA5731"/>
    <w:rsid w:val="00AB0A64"/>
    <w:rsid w:val="00AB3FB1"/>
    <w:rsid w:val="00AB6F5B"/>
    <w:rsid w:val="00AC10E3"/>
    <w:rsid w:val="00AC6D39"/>
    <w:rsid w:val="00AC77E6"/>
    <w:rsid w:val="00AD3C39"/>
    <w:rsid w:val="00AD4F38"/>
    <w:rsid w:val="00AD6250"/>
    <w:rsid w:val="00AE10A2"/>
    <w:rsid w:val="00B00396"/>
    <w:rsid w:val="00B01148"/>
    <w:rsid w:val="00B051D6"/>
    <w:rsid w:val="00B0665F"/>
    <w:rsid w:val="00B11AC6"/>
    <w:rsid w:val="00B20F95"/>
    <w:rsid w:val="00B25748"/>
    <w:rsid w:val="00B267E6"/>
    <w:rsid w:val="00B30000"/>
    <w:rsid w:val="00B40852"/>
    <w:rsid w:val="00B40BA2"/>
    <w:rsid w:val="00B42424"/>
    <w:rsid w:val="00B42BEE"/>
    <w:rsid w:val="00B43FE2"/>
    <w:rsid w:val="00B522F2"/>
    <w:rsid w:val="00B62454"/>
    <w:rsid w:val="00B67171"/>
    <w:rsid w:val="00B75CA2"/>
    <w:rsid w:val="00B83770"/>
    <w:rsid w:val="00B90664"/>
    <w:rsid w:val="00B925F8"/>
    <w:rsid w:val="00B933E6"/>
    <w:rsid w:val="00BA2272"/>
    <w:rsid w:val="00BB0C70"/>
    <w:rsid w:val="00BC58E0"/>
    <w:rsid w:val="00BD35F5"/>
    <w:rsid w:val="00BD484B"/>
    <w:rsid w:val="00BE3A87"/>
    <w:rsid w:val="00BF51B8"/>
    <w:rsid w:val="00C06E1C"/>
    <w:rsid w:val="00C2364C"/>
    <w:rsid w:val="00C32E1D"/>
    <w:rsid w:val="00C421E0"/>
    <w:rsid w:val="00C42C89"/>
    <w:rsid w:val="00C504C7"/>
    <w:rsid w:val="00C556F5"/>
    <w:rsid w:val="00C55F2D"/>
    <w:rsid w:val="00C7234C"/>
    <w:rsid w:val="00C776BB"/>
    <w:rsid w:val="00C8481A"/>
    <w:rsid w:val="00C85A35"/>
    <w:rsid w:val="00C86CC0"/>
    <w:rsid w:val="00C90E09"/>
    <w:rsid w:val="00CA07A1"/>
    <w:rsid w:val="00CB2A79"/>
    <w:rsid w:val="00CB5F26"/>
    <w:rsid w:val="00CC6BC7"/>
    <w:rsid w:val="00CD091B"/>
    <w:rsid w:val="00CD1284"/>
    <w:rsid w:val="00CF7643"/>
    <w:rsid w:val="00D04B7C"/>
    <w:rsid w:val="00D2173D"/>
    <w:rsid w:val="00D25790"/>
    <w:rsid w:val="00D43DCE"/>
    <w:rsid w:val="00D46872"/>
    <w:rsid w:val="00D506C9"/>
    <w:rsid w:val="00D65AB6"/>
    <w:rsid w:val="00D72344"/>
    <w:rsid w:val="00D776D0"/>
    <w:rsid w:val="00D80D20"/>
    <w:rsid w:val="00D83696"/>
    <w:rsid w:val="00D90E43"/>
    <w:rsid w:val="00DA1229"/>
    <w:rsid w:val="00DB1228"/>
    <w:rsid w:val="00DB3F47"/>
    <w:rsid w:val="00DC18F2"/>
    <w:rsid w:val="00DC35FC"/>
    <w:rsid w:val="00DC5BFF"/>
    <w:rsid w:val="00DD533B"/>
    <w:rsid w:val="00DE57FF"/>
    <w:rsid w:val="00DF19C9"/>
    <w:rsid w:val="00E07CCD"/>
    <w:rsid w:val="00E11966"/>
    <w:rsid w:val="00E1641D"/>
    <w:rsid w:val="00E201F8"/>
    <w:rsid w:val="00E2728B"/>
    <w:rsid w:val="00E37BFA"/>
    <w:rsid w:val="00E432E4"/>
    <w:rsid w:val="00E56D65"/>
    <w:rsid w:val="00E607A2"/>
    <w:rsid w:val="00E7047C"/>
    <w:rsid w:val="00E82604"/>
    <w:rsid w:val="00E87624"/>
    <w:rsid w:val="00E929F7"/>
    <w:rsid w:val="00E961CA"/>
    <w:rsid w:val="00E9779F"/>
    <w:rsid w:val="00EA25CB"/>
    <w:rsid w:val="00EB6635"/>
    <w:rsid w:val="00EC4E11"/>
    <w:rsid w:val="00ED1A50"/>
    <w:rsid w:val="00ED211E"/>
    <w:rsid w:val="00ED4FCB"/>
    <w:rsid w:val="00ED5659"/>
    <w:rsid w:val="00EE1ED3"/>
    <w:rsid w:val="00EE1F27"/>
    <w:rsid w:val="00EE4DBC"/>
    <w:rsid w:val="00EE5D3E"/>
    <w:rsid w:val="00EF22CD"/>
    <w:rsid w:val="00EF72F5"/>
    <w:rsid w:val="00F04A59"/>
    <w:rsid w:val="00F10261"/>
    <w:rsid w:val="00F12229"/>
    <w:rsid w:val="00F22281"/>
    <w:rsid w:val="00F22C26"/>
    <w:rsid w:val="00F330D4"/>
    <w:rsid w:val="00F44205"/>
    <w:rsid w:val="00F53735"/>
    <w:rsid w:val="00F650F6"/>
    <w:rsid w:val="00F75F99"/>
    <w:rsid w:val="00F8259A"/>
    <w:rsid w:val="00F86F67"/>
    <w:rsid w:val="00F91FD8"/>
    <w:rsid w:val="00F9575C"/>
    <w:rsid w:val="00F9763E"/>
    <w:rsid w:val="00F977A9"/>
    <w:rsid w:val="00F97EB3"/>
    <w:rsid w:val="00FA35C6"/>
    <w:rsid w:val="00FB27BD"/>
    <w:rsid w:val="00FC536A"/>
    <w:rsid w:val="00FD7779"/>
    <w:rsid w:val="00FF0E7D"/>
    <w:rsid w:val="00FF52DC"/>
    <w:rsid w:val="00FF5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ca3d"/>
    </o:shapedefaults>
    <o:shapelayout v:ext="edit">
      <o:idmap v:ext="edit" data="2"/>
    </o:shapelayout>
  </w:shapeDefaults>
  <w:decimalSymbol w:val="."/>
  <w:listSeparator w:val=","/>
  <w14:docId w14:val="626E7375"/>
  <w15:chartTrackingRefBased/>
  <w15:docId w15:val="{192EEB6C-E60E-4F16-AB14-439E5D6D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FF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6A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4E11"/>
    <w:rPr>
      <w:rFonts w:ascii="Tahoma" w:hAnsi="Tahoma" w:cs="Tahoma"/>
      <w:sz w:val="16"/>
      <w:szCs w:val="16"/>
    </w:rPr>
  </w:style>
  <w:style w:type="paragraph" w:styleId="BodyText">
    <w:name w:val="Body Text"/>
    <w:aliases w:val="b1"/>
    <w:basedOn w:val="Normal"/>
    <w:link w:val="BodyTextChar"/>
    <w:rsid w:val="00BC58E0"/>
    <w:pPr>
      <w:spacing w:after="240"/>
      <w:ind w:firstLine="1440"/>
      <w:jc w:val="both"/>
    </w:pPr>
    <w:rPr>
      <w:rFonts w:ascii="Times New Roman" w:hAnsi="Times New Roman"/>
    </w:rPr>
  </w:style>
  <w:style w:type="character" w:customStyle="1" w:styleId="BodyTextChar">
    <w:name w:val="Body Text Char"/>
    <w:aliases w:val="b1 Char"/>
    <w:link w:val="BodyText"/>
    <w:rsid w:val="00BC58E0"/>
    <w:rPr>
      <w:sz w:val="24"/>
      <w:szCs w:val="24"/>
    </w:rPr>
  </w:style>
  <w:style w:type="paragraph" w:customStyle="1" w:styleId="BodyTextTitle">
    <w:name w:val="Body Text Title"/>
    <w:basedOn w:val="BodyText"/>
    <w:rsid w:val="00BC58E0"/>
    <w:pPr>
      <w:spacing w:before="240"/>
      <w:ind w:firstLine="0"/>
      <w:jc w:val="center"/>
    </w:pPr>
    <w:rPr>
      <w:rFonts w:ascii="Times New Roman Bold" w:hAnsi="Times New Roman Bold"/>
      <w:b/>
      <w:smallCaps/>
      <w:u w:val="single"/>
    </w:rPr>
  </w:style>
  <w:style w:type="paragraph" w:styleId="NormalWeb">
    <w:name w:val="Normal (Web)"/>
    <w:basedOn w:val="Normal"/>
    <w:rsid w:val="00BC58E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0">
    <w:name w:val="Style0"/>
    <w:rsid w:val="00BC58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741C51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741C51"/>
    <w:rPr>
      <w:rFonts w:ascii="Arial" w:hAnsi="Arial"/>
      <w:sz w:val="24"/>
      <w:szCs w:val="24"/>
    </w:rPr>
  </w:style>
  <w:style w:type="paragraph" w:customStyle="1" w:styleId="Char24CharCharCharCharCharCharCharChar">
    <w:name w:val="Char24 Char Char Char Char Char Char Char Char"/>
    <w:basedOn w:val="Normal"/>
    <w:rsid w:val="00B67171"/>
    <w:pPr>
      <w:spacing w:after="160" w:line="240" w:lineRule="exact"/>
      <w:jc w:val="both"/>
    </w:pPr>
    <w:rPr>
      <w:rFonts w:ascii="Times New Roman" w:hAnsi="Times New Roman"/>
    </w:rPr>
  </w:style>
  <w:style w:type="character" w:styleId="PageNumber">
    <w:name w:val="page number"/>
    <w:rsid w:val="00B67171"/>
  </w:style>
  <w:style w:type="character" w:styleId="FootnoteReference">
    <w:name w:val="footnote reference"/>
    <w:rsid w:val="00B67171"/>
    <w:rPr>
      <w:vertAlign w:val="superscript"/>
    </w:rPr>
  </w:style>
  <w:style w:type="paragraph" w:styleId="FootnoteText">
    <w:name w:val="footnote text"/>
    <w:basedOn w:val="Normal"/>
    <w:link w:val="FootnoteTextChar"/>
    <w:rsid w:val="00B67171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7171"/>
  </w:style>
  <w:style w:type="paragraph" w:styleId="NoSpacing">
    <w:name w:val="No Spacing"/>
    <w:uiPriority w:val="1"/>
    <w:qFormat/>
    <w:rsid w:val="006456B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330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F6A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F14E8"/>
    <w:rPr>
      <w:color w:val="666666"/>
    </w:rPr>
  </w:style>
  <w:style w:type="character" w:customStyle="1" w:styleId="Style1">
    <w:name w:val="Style1"/>
    <w:basedOn w:val="DefaultParagraphFont"/>
    <w:rsid w:val="00001715"/>
    <w:rPr>
      <w:rFonts w:ascii="Arial" w:hAnsi="Arial"/>
      <w:sz w:val="24"/>
    </w:rPr>
  </w:style>
  <w:style w:type="character" w:customStyle="1" w:styleId="Style2">
    <w:name w:val="Style2"/>
    <w:basedOn w:val="DefaultParagraphFont"/>
    <w:rsid w:val="00001715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E16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4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6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641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7019-DBC4-4FBC-8A70-83B5C1DC99B9}"/>
      </w:docPartPr>
      <w:docPartBody>
        <w:p w:rsidR="0057208D" w:rsidRDefault="00930DA0">
          <w:r w:rsidRPr="00D628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0389-9B4D-40FD-8163-EBC54E1CBC2E}"/>
      </w:docPartPr>
      <w:docPartBody>
        <w:p w:rsidR="0057208D" w:rsidRDefault="00930DA0">
          <w:r w:rsidRPr="00D62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AC68-E6A2-4935-B8D6-3166784AF016}"/>
      </w:docPartPr>
      <w:docPartBody>
        <w:p w:rsidR="00C23C9A" w:rsidRDefault="0057208D">
          <w:r w:rsidRPr="00D628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0"/>
    <w:rsid w:val="0051635A"/>
    <w:rsid w:val="00555240"/>
    <w:rsid w:val="0057208D"/>
    <w:rsid w:val="005C6BD6"/>
    <w:rsid w:val="00800371"/>
    <w:rsid w:val="008A4A6F"/>
    <w:rsid w:val="00930DA0"/>
    <w:rsid w:val="00BF1508"/>
    <w:rsid w:val="00C23C9A"/>
    <w:rsid w:val="00E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0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B2D9-87A6-4CD8-A82D-0916CA3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3</Words>
  <Characters>679</Characters>
  <Application>Microsoft Office Word</Application>
  <DocSecurity>0</DocSecurity>
  <Lines>11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ua, Caroline</cp:lastModifiedBy>
  <cp:revision>6</cp:revision>
  <cp:lastPrinted>2026-02-04T21:57:00Z</cp:lastPrinted>
  <dcterms:created xsi:type="dcterms:W3CDTF">2026-01-21T19:31:00Z</dcterms:created>
  <dcterms:modified xsi:type="dcterms:W3CDTF">2026-02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80ca85-0e5a-45c8-b2db-5ebcee9b6d5a_Enabled">
    <vt:lpwstr>True</vt:lpwstr>
  </property>
  <property fmtid="{D5CDD505-2E9C-101B-9397-08002B2CF9AE}" pid="3" name="MSIP_Label_8d80ca85-0e5a-45c8-b2db-5ebcee9b6d5a_SiteId">
    <vt:lpwstr>3073fa0c-b6bb-47ba-b923-45ddce38e04d</vt:lpwstr>
  </property>
  <property fmtid="{D5CDD505-2E9C-101B-9397-08002B2CF9AE}" pid="4" name="MSIP_Label_8d80ca85-0e5a-45c8-b2db-5ebcee9b6d5a_Owner">
    <vt:lpwstr>Kara.McGee@coronaca.gov</vt:lpwstr>
  </property>
  <property fmtid="{D5CDD505-2E9C-101B-9397-08002B2CF9AE}" pid="5" name="MSIP_Label_8d80ca85-0e5a-45c8-b2db-5ebcee9b6d5a_SetDate">
    <vt:lpwstr>2019-01-10T18:17:34.9905988Z</vt:lpwstr>
  </property>
  <property fmtid="{D5CDD505-2E9C-101B-9397-08002B2CF9AE}" pid="6" name="MSIP_Label_8d80ca85-0e5a-45c8-b2db-5ebcee9b6d5a_Name">
    <vt:lpwstr>General</vt:lpwstr>
  </property>
  <property fmtid="{D5CDD505-2E9C-101B-9397-08002B2CF9AE}" pid="7" name="MSIP_Label_8d80ca85-0e5a-45c8-b2db-5ebcee9b6d5a_Application">
    <vt:lpwstr>Microsoft Azure Information Protection</vt:lpwstr>
  </property>
  <property fmtid="{D5CDD505-2E9C-101B-9397-08002B2CF9AE}" pid="8" name="MSIP_Label_8d80ca85-0e5a-45c8-b2db-5ebcee9b6d5a_Extended_MSFT_Method">
    <vt:lpwstr>Automatic</vt:lpwstr>
  </property>
  <property fmtid="{D5CDD505-2E9C-101B-9397-08002B2CF9AE}" pid="9" name="Sensitivity">
    <vt:lpwstr>General</vt:lpwstr>
  </property>
</Properties>
</file>